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E4" w:rsidRDefault="00854092">
      <w:r>
        <w:rPr>
          <w:noProof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SOLN\Desktop\План мероприятий 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\Desktop\План мероприятий 1 лист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92" w:rsidRDefault="008D55AC">
      <w:r>
        <w:lastRenderedPageBreak/>
        <w:t>………</w:t>
      </w:r>
      <w:r w:rsidR="00854092">
        <w:rPr>
          <w:noProof/>
        </w:rPr>
        <w:drawing>
          <wp:inline distT="0" distB="0" distL="0" distR="0">
            <wp:extent cx="5940425" cy="8165358"/>
            <wp:effectExtent l="19050" t="0" r="3175" b="0"/>
            <wp:docPr id="2" name="Рисунок 2" descr="C:\Users\SOLN\Desktop\План мероприятий 2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N\Desktop\План мероприятий 2 лис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092" w:rsidSect="00C0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092"/>
    <w:rsid w:val="00854092"/>
    <w:rsid w:val="008D55AC"/>
    <w:rsid w:val="00C0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61AA-BDCF-4599-8474-BDD5212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</dc:creator>
  <cp:keywords/>
  <dc:description/>
  <cp:lastModifiedBy>SOLN</cp:lastModifiedBy>
  <cp:revision>4</cp:revision>
  <dcterms:created xsi:type="dcterms:W3CDTF">2017-10-18T07:42:00Z</dcterms:created>
  <dcterms:modified xsi:type="dcterms:W3CDTF">2017-10-18T07:50:00Z</dcterms:modified>
</cp:coreProperties>
</file>